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艺术饰品·陶艺·雕塑</w:t>
      </w:r>
    </w:p>
    <w:p>
      <w:r>
        <w:t>作者：孙潇菡主编</w:t>
      </w:r>
    </w:p>
    <w:p>
      <w:r>
        <w:t>出版社：长春：吉林科学技术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室内艺术饰品·陶艺·雕塑 评论地址：https://www.jiaokey.com/book/detail/1041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